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4423" w:rsidRDefault="001F4423" w:rsidP="001F4423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anity Borja </w:t>
      </w:r>
    </w:p>
    <w:p w:rsidR="001F4423" w:rsidRDefault="001F4423" w:rsidP="001F4423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glish 202 Section 2</w:t>
      </w:r>
    </w:p>
    <w:p w:rsidR="00892978" w:rsidRDefault="00D44E97" w:rsidP="00D44E97">
      <w:pPr>
        <w:jc w:val="center"/>
        <w:rPr>
          <w:rFonts w:ascii="Times New Roman" w:hAnsi="Times New Roman" w:cs="Times New Roman"/>
          <w:sz w:val="24"/>
          <w:szCs w:val="24"/>
        </w:rPr>
      </w:pPr>
      <w:r w:rsidRPr="00D44E97">
        <w:rPr>
          <w:rFonts w:ascii="Times New Roman" w:hAnsi="Times New Roman" w:cs="Times New Roman"/>
          <w:sz w:val="24"/>
          <w:szCs w:val="24"/>
        </w:rPr>
        <w:t>Schedule</w:t>
      </w:r>
    </w:p>
    <w:p w:rsidR="00D44E97" w:rsidRDefault="00D44E97" w:rsidP="00B218A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ctober 1-</w:t>
      </w:r>
      <w:r w:rsidR="00C63713">
        <w:rPr>
          <w:rFonts w:ascii="Times New Roman" w:hAnsi="Times New Roman" w:cs="Times New Roman"/>
          <w:sz w:val="24"/>
          <w:szCs w:val="24"/>
        </w:rPr>
        <w:t>15, 2013 – Read Books</w:t>
      </w:r>
    </w:p>
    <w:p w:rsidR="00C63713" w:rsidRDefault="00C63713" w:rsidP="00B218A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ctober 15-20, 2013 – Come up with questions for pilot survey</w:t>
      </w:r>
    </w:p>
    <w:p w:rsidR="00C63713" w:rsidRDefault="00C63713" w:rsidP="00B218A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ctober 21,2013 – Turned in compare and contrast essay</w:t>
      </w:r>
    </w:p>
    <w:p w:rsidR="00C63713" w:rsidRDefault="00C63713" w:rsidP="00B218A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ctober 24, 2013 – Created and sent out pilot survey</w:t>
      </w:r>
    </w:p>
    <w:p w:rsidR="00C63713" w:rsidRDefault="00C63713" w:rsidP="00B218A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ctober 24-29, 2013 – Read feedback and responses</w:t>
      </w:r>
      <w:r w:rsidR="004C48E6">
        <w:rPr>
          <w:rFonts w:ascii="Times New Roman" w:hAnsi="Times New Roman" w:cs="Times New Roman"/>
          <w:sz w:val="24"/>
          <w:szCs w:val="24"/>
        </w:rPr>
        <w:t>, amended questions</w:t>
      </w:r>
    </w:p>
    <w:p w:rsidR="00C63713" w:rsidRDefault="00C63713" w:rsidP="00B218A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ctober 31, 2013 – Created and sent out formal survey</w:t>
      </w:r>
    </w:p>
    <w:p w:rsidR="00C63713" w:rsidRDefault="00C63713" w:rsidP="00B218A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ctober 31, 2013 – Turned in process essay</w:t>
      </w:r>
    </w:p>
    <w:p w:rsidR="00C63713" w:rsidRDefault="00C63713" w:rsidP="00B218A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vember 10-12, 2013 – Analyzed from pilot and formal surveys</w:t>
      </w:r>
    </w:p>
    <w:p w:rsidR="00C63713" w:rsidRDefault="00C63713" w:rsidP="00B218A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vember 15, 2013 – Turned in argumentative essay</w:t>
      </w:r>
    </w:p>
    <w:p w:rsidR="00C63713" w:rsidRDefault="00C63713" w:rsidP="00B218A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vember 16, 2013 – Came up with interview questions and scheduled interviews with experts</w:t>
      </w:r>
    </w:p>
    <w:p w:rsidR="00C63713" w:rsidRDefault="00C63713" w:rsidP="00B218A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vember 19, 2013 – Observed Class 1 and 2</w:t>
      </w:r>
    </w:p>
    <w:p w:rsidR="00C63713" w:rsidRDefault="00C63713" w:rsidP="00B218A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vember 20, 2013 – Observed Class 3</w:t>
      </w:r>
    </w:p>
    <w:p w:rsidR="00C63713" w:rsidRDefault="00C63713" w:rsidP="00B218A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vember 21, 2013 – Interviewed Dr. Kimberly Bunts-Anderson</w:t>
      </w:r>
    </w:p>
    <w:p w:rsidR="00C63713" w:rsidRDefault="00C63713" w:rsidP="00B218A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vember 21, 2013 – Interviewed </w:t>
      </w:r>
      <w:r w:rsidR="00B218AA">
        <w:rPr>
          <w:rFonts w:ascii="Times New Roman" w:hAnsi="Times New Roman" w:cs="Times New Roman"/>
          <w:sz w:val="24"/>
          <w:szCs w:val="24"/>
        </w:rPr>
        <w:t xml:space="preserve">Mr. </w:t>
      </w:r>
      <w:r>
        <w:rPr>
          <w:rFonts w:ascii="Times New Roman" w:hAnsi="Times New Roman" w:cs="Times New Roman"/>
          <w:sz w:val="24"/>
          <w:szCs w:val="24"/>
        </w:rPr>
        <w:t>Barry Wicksman</w:t>
      </w:r>
    </w:p>
    <w:p w:rsidR="00C63713" w:rsidRDefault="00C63713" w:rsidP="00B218A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vember 25, 2013 – Interviewed </w:t>
      </w:r>
      <w:r w:rsidR="00B218AA">
        <w:rPr>
          <w:rFonts w:ascii="Times New Roman" w:hAnsi="Times New Roman" w:cs="Times New Roman"/>
          <w:sz w:val="24"/>
          <w:szCs w:val="24"/>
        </w:rPr>
        <w:t xml:space="preserve">Ms. </w:t>
      </w:r>
      <w:r>
        <w:rPr>
          <w:rFonts w:ascii="Times New Roman" w:hAnsi="Times New Roman" w:cs="Times New Roman"/>
          <w:sz w:val="24"/>
          <w:szCs w:val="24"/>
        </w:rPr>
        <w:t>Rachel Peterson</w:t>
      </w:r>
    </w:p>
    <w:p w:rsidR="00DA2EAC" w:rsidRDefault="00DA2EAC" w:rsidP="00B218A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cember 1, 2013 – Turned in illustration essay</w:t>
      </w:r>
    </w:p>
    <w:p w:rsidR="004C48E6" w:rsidRDefault="004C48E6" w:rsidP="00B218A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cember 4, 2013 – Wrote final research paper draft</w:t>
      </w:r>
    </w:p>
    <w:p w:rsidR="004C48E6" w:rsidRDefault="004C48E6" w:rsidP="00B218A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cember 5-8, 2013 – Finalized final research paper</w:t>
      </w:r>
    </w:p>
    <w:p w:rsidR="001F4423" w:rsidRDefault="001F4423" w:rsidP="00B218A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cember 9, 2013 – Created presentation and submitted final research p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aper</w:t>
      </w:r>
    </w:p>
    <w:p w:rsidR="00C63713" w:rsidRDefault="00C63713" w:rsidP="00D44E9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63713" w:rsidRDefault="00C63713" w:rsidP="00D44E9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63713" w:rsidRPr="00D44E97" w:rsidRDefault="00C63713" w:rsidP="00D44E97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C63713" w:rsidRPr="00D44E97" w:rsidSect="00176CB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D44E97"/>
    <w:rsid w:val="00176CBA"/>
    <w:rsid w:val="001F4423"/>
    <w:rsid w:val="004C48E6"/>
    <w:rsid w:val="00892978"/>
    <w:rsid w:val="00B218AA"/>
    <w:rsid w:val="00C63713"/>
    <w:rsid w:val="00D44E97"/>
    <w:rsid w:val="00DA2E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6CB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B846C9-09E9-48B4-95DE-8E1A5C1A7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62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ity</dc:creator>
  <cp:lastModifiedBy>Vanity</cp:lastModifiedBy>
  <cp:revision>5</cp:revision>
  <dcterms:created xsi:type="dcterms:W3CDTF">2013-12-02T06:28:00Z</dcterms:created>
  <dcterms:modified xsi:type="dcterms:W3CDTF">2013-12-09T07:40:00Z</dcterms:modified>
</cp:coreProperties>
</file>